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2" w:type="dxa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3547"/>
      </w:tblGrid>
      <w:tr w:rsidR="00E9324E" w:rsidRPr="008D0FD2" w14:paraId="6786D5DB" w14:textId="77777777" w:rsidTr="00CE6D82">
        <w:trPr>
          <w:trHeight w:val="2614"/>
        </w:trPr>
        <w:tc>
          <w:tcPr>
            <w:tcW w:w="7555" w:type="dxa"/>
            <w:shd w:val="clear" w:color="auto" w:fill="auto"/>
          </w:tcPr>
          <w:p w14:paraId="29A586A1" w14:textId="77777777" w:rsidR="00E9324E" w:rsidRPr="003F3EB6" w:rsidRDefault="00E9324E" w:rsidP="000B472B">
            <w:pPr>
              <w:keepNext/>
              <w:snapToGrid w:val="0"/>
              <w:outlineLvl w:val="1"/>
              <w:rPr>
                <w:sz w:val="40"/>
              </w:rPr>
            </w:pPr>
            <w:r w:rsidRPr="003F3EB6">
              <w:rPr>
                <w:sz w:val="40"/>
              </w:rPr>
              <w:t xml:space="preserve">soziales </w:t>
            </w:r>
            <w:proofErr w:type="spellStart"/>
            <w:r w:rsidRPr="003F3EB6">
              <w:rPr>
                <w:sz w:val="40"/>
              </w:rPr>
              <w:t>zentrum</w:t>
            </w:r>
            <w:proofErr w:type="spellEnd"/>
            <w:r w:rsidRPr="003F3EB6">
              <w:rPr>
                <w:sz w:val="40"/>
              </w:rPr>
              <w:t xml:space="preserve"> </w:t>
            </w:r>
            <w:proofErr w:type="spellStart"/>
            <w:r w:rsidRPr="003F3EB6">
              <w:rPr>
                <w:sz w:val="40"/>
              </w:rPr>
              <w:t>lino</w:t>
            </w:r>
            <w:proofErr w:type="spellEnd"/>
            <w:r w:rsidRPr="003F3EB6">
              <w:rPr>
                <w:sz w:val="40"/>
              </w:rPr>
              <w:t xml:space="preserve">-club </w:t>
            </w:r>
            <w:proofErr w:type="spellStart"/>
            <w:r w:rsidRPr="003F3EB6">
              <w:rPr>
                <w:sz w:val="40"/>
              </w:rPr>
              <w:t>e.v.</w:t>
            </w:r>
            <w:proofErr w:type="spellEnd"/>
          </w:p>
          <w:p w14:paraId="4E2A97FE" w14:textId="77777777" w:rsidR="00E9324E" w:rsidRPr="003F3EB6" w:rsidRDefault="00E9324E" w:rsidP="000B472B">
            <w:pPr>
              <w:rPr>
                <w:sz w:val="32"/>
              </w:rPr>
            </w:pPr>
            <w:proofErr w:type="spellStart"/>
            <w:r w:rsidRPr="003F3EB6">
              <w:rPr>
                <w:sz w:val="32"/>
              </w:rPr>
              <w:t>verbund</w:t>
            </w:r>
            <w:proofErr w:type="spellEnd"/>
            <w:r w:rsidRPr="003F3EB6">
              <w:rPr>
                <w:sz w:val="32"/>
              </w:rPr>
              <w:t xml:space="preserve"> offener </w:t>
            </w:r>
            <w:proofErr w:type="spellStart"/>
            <w:r w:rsidRPr="003F3EB6">
              <w:rPr>
                <w:sz w:val="32"/>
              </w:rPr>
              <w:t>ganztagsschulen</w:t>
            </w:r>
            <w:proofErr w:type="spellEnd"/>
          </w:p>
          <w:p w14:paraId="5315CC61" w14:textId="77777777" w:rsidR="00E9324E" w:rsidRPr="003F3EB6" w:rsidRDefault="00E9324E" w:rsidP="000B472B">
            <w:pPr>
              <w:rPr>
                <w:sz w:val="32"/>
              </w:rPr>
            </w:pPr>
          </w:p>
          <w:p w14:paraId="064E8EAB" w14:textId="77777777" w:rsidR="00E9324E" w:rsidRPr="003F3EB6" w:rsidRDefault="00E9324E" w:rsidP="000B472B">
            <w:pPr>
              <w:rPr>
                <w:sz w:val="32"/>
              </w:rPr>
            </w:pPr>
          </w:p>
          <w:p w14:paraId="0EC3D90A" w14:textId="77777777" w:rsidR="00E9324E" w:rsidRPr="003F3EB6" w:rsidRDefault="00E9324E" w:rsidP="000B472B">
            <w:pPr>
              <w:rPr>
                <w:sz w:val="28"/>
              </w:rPr>
            </w:pPr>
            <w:r w:rsidRPr="003F3EB6">
              <w:rPr>
                <w:sz w:val="28"/>
              </w:rPr>
              <w:t>OGTS Spoerkelhof/Amandusstraße</w:t>
            </w:r>
          </w:p>
        </w:tc>
        <w:tc>
          <w:tcPr>
            <w:tcW w:w="3547" w:type="dxa"/>
            <w:shd w:val="clear" w:color="auto" w:fill="auto"/>
          </w:tcPr>
          <w:p w14:paraId="0A6A20D7" w14:textId="77777777" w:rsidR="00E9324E" w:rsidRPr="003F3EB6" w:rsidRDefault="00E9324E" w:rsidP="000B472B">
            <w:pPr>
              <w:snapToGrid w:val="0"/>
              <w:rPr>
                <w:sz w:val="16"/>
              </w:rPr>
            </w:pPr>
            <w:proofErr w:type="spellStart"/>
            <w:r w:rsidRPr="003F3EB6">
              <w:rPr>
                <w:sz w:val="16"/>
              </w:rPr>
              <w:t>geschäftsstelle</w:t>
            </w:r>
            <w:proofErr w:type="spellEnd"/>
          </w:p>
          <w:p w14:paraId="247A812B" w14:textId="77777777" w:rsidR="00E9324E" w:rsidRPr="003F3EB6" w:rsidRDefault="00E9324E" w:rsidP="000B472B">
            <w:pPr>
              <w:rPr>
                <w:sz w:val="16"/>
              </w:rPr>
            </w:pPr>
            <w:proofErr w:type="spellStart"/>
            <w:r w:rsidRPr="003F3EB6">
              <w:rPr>
                <w:sz w:val="16"/>
              </w:rPr>
              <w:t>unnauer</w:t>
            </w:r>
            <w:proofErr w:type="spellEnd"/>
            <w:r w:rsidRPr="003F3EB6">
              <w:rPr>
                <w:sz w:val="16"/>
              </w:rPr>
              <w:t xml:space="preserve"> weg 96a</w:t>
            </w:r>
          </w:p>
          <w:p w14:paraId="0ABA16C8" w14:textId="77777777" w:rsidR="00E9324E" w:rsidRPr="003F3EB6" w:rsidRDefault="00E9324E" w:rsidP="000B472B">
            <w:pPr>
              <w:rPr>
                <w:sz w:val="16"/>
              </w:rPr>
            </w:pPr>
            <w:r w:rsidRPr="003F3EB6">
              <w:rPr>
                <w:sz w:val="16"/>
              </w:rPr>
              <w:t xml:space="preserve">50767 </w:t>
            </w:r>
            <w:proofErr w:type="spellStart"/>
            <w:r w:rsidRPr="003F3EB6">
              <w:rPr>
                <w:sz w:val="16"/>
              </w:rPr>
              <w:t>köln</w:t>
            </w:r>
            <w:proofErr w:type="spellEnd"/>
          </w:p>
          <w:p w14:paraId="2008A710" w14:textId="77777777" w:rsidR="00E9324E" w:rsidRPr="003F3EB6" w:rsidRDefault="00E9324E" w:rsidP="000B472B">
            <w:pPr>
              <w:rPr>
                <w:sz w:val="16"/>
                <w:lang w:val="en-GB"/>
              </w:rPr>
            </w:pPr>
            <w:r w:rsidRPr="003F3EB6">
              <w:rPr>
                <w:sz w:val="16"/>
              </w:rPr>
              <w:t xml:space="preserve">tel. 0221. </w:t>
            </w:r>
            <w:r w:rsidRPr="003F3EB6">
              <w:rPr>
                <w:sz w:val="16"/>
                <w:lang w:val="en-GB"/>
              </w:rPr>
              <w:t>998 998 0</w:t>
            </w:r>
          </w:p>
          <w:p w14:paraId="06FDD154" w14:textId="77777777" w:rsidR="00E9324E" w:rsidRPr="003F3EB6" w:rsidRDefault="00E9324E" w:rsidP="000B472B">
            <w:pPr>
              <w:rPr>
                <w:sz w:val="16"/>
                <w:lang w:val="en-GB"/>
              </w:rPr>
            </w:pPr>
            <w:proofErr w:type="gramStart"/>
            <w:r w:rsidRPr="003F3EB6">
              <w:rPr>
                <w:sz w:val="16"/>
                <w:lang w:val="en-GB"/>
              </w:rPr>
              <w:t>fax</w:t>
            </w:r>
            <w:proofErr w:type="gramEnd"/>
            <w:r w:rsidRPr="003F3EB6">
              <w:rPr>
                <w:sz w:val="16"/>
                <w:lang w:val="en-GB"/>
              </w:rPr>
              <w:t xml:space="preserve"> 0221. 998 998 88</w:t>
            </w:r>
          </w:p>
          <w:p w14:paraId="5254460D" w14:textId="77777777" w:rsidR="00E9324E" w:rsidRPr="003F3EB6" w:rsidRDefault="00E9324E" w:rsidP="000B472B">
            <w:pPr>
              <w:rPr>
                <w:sz w:val="16"/>
                <w:lang w:val="en-GB"/>
              </w:rPr>
            </w:pPr>
            <w:r w:rsidRPr="003F3EB6">
              <w:rPr>
                <w:sz w:val="16"/>
                <w:lang w:val="en-GB"/>
              </w:rPr>
              <w:t>www.lino-club.de</w:t>
            </w:r>
          </w:p>
          <w:p w14:paraId="061045F4" w14:textId="77777777" w:rsidR="00E9324E" w:rsidRPr="003F3EB6" w:rsidRDefault="009F3FFB" w:rsidP="000B472B">
            <w:pPr>
              <w:rPr>
                <w:color w:val="000000"/>
                <w:sz w:val="16"/>
                <w:szCs w:val="16"/>
                <w:lang w:val="en-GB"/>
              </w:rPr>
            </w:pPr>
            <w:hyperlink r:id="rId6" w:history="1">
              <w:r w:rsidR="00E9324E" w:rsidRPr="003F3EB6">
                <w:rPr>
                  <w:color w:val="000000"/>
                  <w:sz w:val="16"/>
                  <w:szCs w:val="16"/>
                  <w:lang w:val="en-GB"/>
                </w:rPr>
                <w:t>info@lino-club.de</w:t>
              </w:r>
            </w:hyperlink>
          </w:p>
          <w:p w14:paraId="39586454" w14:textId="77777777" w:rsidR="00E9324E" w:rsidRPr="003F3EB6" w:rsidRDefault="00E9324E" w:rsidP="000B472B">
            <w:pPr>
              <w:rPr>
                <w:sz w:val="16"/>
                <w:lang w:val="en-GB"/>
              </w:rPr>
            </w:pPr>
          </w:p>
          <w:p w14:paraId="0F0DB752" w14:textId="77777777" w:rsidR="00E9324E" w:rsidRPr="001B4546" w:rsidRDefault="00E9324E" w:rsidP="000B472B">
            <w:pPr>
              <w:rPr>
                <w:sz w:val="16"/>
              </w:rPr>
            </w:pPr>
            <w:proofErr w:type="spellStart"/>
            <w:r w:rsidRPr="001B4546">
              <w:rPr>
                <w:sz w:val="16"/>
              </w:rPr>
              <w:t>spoerkelhof</w:t>
            </w:r>
            <w:proofErr w:type="spellEnd"/>
            <w:r w:rsidRPr="001B4546">
              <w:rPr>
                <w:sz w:val="16"/>
              </w:rPr>
              <w:t xml:space="preserve"> 7 </w:t>
            </w:r>
          </w:p>
          <w:p w14:paraId="1C3E7F3C" w14:textId="77777777" w:rsidR="00E9324E" w:rsidRPr="003F3EB6" w:rsidRDefault="00E9324E" w:rsidP="000B472B">
            <w:pPr>
              <w:rPr>
                <w:sz w:val="16"/>
              </w:rPr>
            </w:pPr>
            <w:r w:rsidRPr="003F3EB6">
              <w:rPr>
                <w:sz w:val="16"/>
              </w:rPr>
              <w:t xml:space="preserve">50769 </w:t>
            </w:r>
            <w:proofErr w:type="spellStart"/>
            <w:r w:rsidRPr="003F3EB6">
              <w:rPr>
                <w:sz w:val="16"/>
              </w:rPr>
              <w:t>köln</w:t>
            </w:r>
            <w:proofErr w:type="spellEnd"/>
          </w:p>
          <w:p w14:paraId="24A3EE5A" w14:textId="77777777" w:rsidR="008D0FD2" w:rsidRDefault="00E9324E" w:rsidP="000B472B">
            <w:pPr>
              <w:rPr>
                <w:sz w:val="16"/>
              </w:rPr>
            </w:pPr>
            <w:proofErr w:type="spellStart"/>
            <w:r w:rsidRPr="003F3EB6">
              <w:rPr>
                <w:sz w:val="16"/>
              </w:rPr>
              <w:t>tel</w:t>
            </w:r>
            <w:proofErr w:type="spellEnd"/>
            <w:r w:rsidRPr="003F3EB6">
              <w:rPr>
                <w:sz w:val="16"/>
              </w:rPr>
              <w:t xml:space="preserve">  </w:t>
            </w:r>
            <w:r w:rsidR="00E37EAA">
              <w:rPr>
                <w:sz w:val="16"/>
              </w:rPr>
              <w:t xml:space="preserve">     0221. </w:t>
            </w:r>
            <w:r w:rsidRPr="003F3EB6">
              <w:rPr>
                <w:sz w:val="16"/>
              </w:rPr>
              <w:t>3565065</w:t>
            </w:r>
            <w:r w:rsidR="00E37EAA">
              <w:rPr>
                <w:sz w:val="16"/>
              </w:rPr>
              <w:t xml:space="preserve"> </w:t>
            </w:r>
            <w:r w:rsidRPr="003F3EB6">
              <w:rPr>
                <w:sz w:val="16"/>
              </w:rPr>
              <w:t>14</w:t>
            </w:r>
            <w:r w:rsidR="008D0FD2">
              <w:rPr>
                <w:sz w:val="16"/>
              </w:rPr>
              <w:t xml:space="preserve"> (Büro)</w:t>
            </w:r>
          </w:p>
          <w:p w14:paraId="3FFBA619" w14:textId="77777777" w:rsidR="008D0FD2" w:rsidRPr="003F3EB6" w:rsidRDefault="008D0FD2" w:rsidP="000B472B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E37EA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</w:t>
            </w:r>
            <w:r w:rsidR="00E37EAA">
              <w:rPr>
                <w:sz w:val="16"/>
              </w:rPr>
              <w:t xml:space="preserve">0221. </w:t>
            </w:r>
            <w:r w:rsidRPr="003F3EB6">
              <w:rPr>
                <w:sz w:val="16"/>
              </w:rPr>
              <w:t>3565065</w:t>
            </w:r>
            <w:r w:rsidR="00E37EAA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3F3EB6">
              <w:rPr>
                <w:sz w:val="16"/>
              </w:rPr>
              <w:t>4</w:t>
            </w:r>
            <w:r>
              <w:rPr>
                <w:sz w:val="16"/>
              </w:rPr>
              <w:t xml:space="preserve"> (OGTS)</w:t>
            </w:r>
          </w:p>
          <w:p w14:paraId="341FD7C9" w14:textId="77777777" w:rsidR="00E9324E" w:rsidRDefault="00E37EAA" w:rsidP="000B472B">
            <w:pPr>
              <w:rPr>
                <w:sz w:val="16"/>
              </w:rPr>
            </w:pPr>
            <w:r>
              <w:rPr>
                <w:sz w:val="16"/>
              </w:rPr>
              <w:t xml:space="preserve">mobil </w:t>
            </w:r>
            <w:r w:rsidR="00E9324E" w:rsidRPr="003F3EB6">
              <w:rPr>
                <w:sz w:val="16"/>
              </w:rPr>
              <w:t xml:space="preserve"> </w:t>
            </w:r>
            <w:r>
              <w:rPr>
                <w:sz w:val="16"/>
              </w:rPr>
              <w:t>0176. 28012097</w:t>
            </w:r>
          </w:p>
          <w:p w14:paraId="44A61788" w14:textId="77777777" w:rsidR="008D0FD2" w:rsidRPr="003F3EB6" w:rsidRDefault="008D0FD2" w:rsidP="000B472B">
            <w:pPr>
              <w:rPr>
                <w:sz w:val="16"/>
              </w:rPr>
            </w:pPr>
          </w:p>
          <w:p w14:paraId="32E18A42" w14:textId="77777777" w:rsidR="00E9324E" w:rsidRPr="003F3EB6" w:rsidRDefault="00E9324E" w:rsidP="000B472B">
            <w:pPr>
              <w:rPr>
                <w:sz w:val="16"/>
              </w:rPr>
            </w:pPr>
            <w:proofErr w:type="spellStart"/>
            <w:r w:rsidRPr="003F3EB6">
              <w:rPr>
                <w:sz w:val="16"/>
              </w:rPr>
              <w:t>amandusstr</w:t>
            </w:r>
            <w:proofErr w:type="spellEnd"/>
            <w:r w:rsidRPr="003F3EB6">
              <w:rPr>
                <w:sz w:val="16"/>
              </w:rPr>
              <w:t>. 22</w:t>
            </w:r>
          </w:p>
          <w:p w14:paraId="1181D541" w14:textId="77777777" w:rsidR="00E9324E" w:rsidRPr="003F3EB6" w:rsidRDefault="00E9324E" w:rsidP="000B472B">
            <w:pPr>
              <w:rPr>
                <w:sz w:val="16"/>
              </w:rPr>
            </w:pPr>
            <w:r w:rsidRPr="003F3EB6">
              <w:rPr>
                <w:sz w:val="16"/>
              </w:rPr>
              <w:t xml:space="preserve">50769 </w:t>
            </w:r>
            <w:proofErr w:type="spellStart"/>
            <w:r w:rsidRPr="003F3EB6">
              <w:rPr>
                <w:sz w:val="16"/>
              </w:rPr>
              <w:t>köln</w:t>
            </w:r>
            <w:proofErr w:type="spellEnd"/>
          </w:p>
          <w:p w14:paraId="3CDED8D5" w14:textId="77777777" w:rsidR="00E9324E" w:rsidRPr="003F3EB6" w:rsidRDefault="00E9324E" w:rsidP="000B472B">
            <w:pPr>
              <w:rPr>
                <w:sz w:val="16"/>
              </w:rPr>
            </w:pPr>
            <w:proofErr w:type="spellStart"/>
            <w:r w:rsidRPr="003F3EB6">
              <w:rPr>
                <w:sz w:val="16"/>
              </w:rPr>
              <w:t>tel</w:t>
            </w:r>
            <w:proofErr w:type="spellEnd"/>
            <w:r w:rsidRPr="003F3EB6">
              <w:rPr>
                <w:sz w:val="16"/>
              </w:rPr>
              <w:t xml:space="preserve"> </w:t>
            </w:r>
            <w:r w:rsidR="00E37EAA">
              <w:rPr>
                <w:sz w:val="16"/>
              </w:rPr>
              <w:t xml:space="preserve">      0221. </w:t>
            </w:r>
            <w:r w:rsidRPr="003F3EB6">
              <w:rPr>
                <w:sz w:val="16"/>
              </w:rPr>
              <w:t>297984</w:t>
            </w:r>
            <w:r w:rsidR="00E37EAA">
              <w:rPr>
                <w:sz w:val="16"/>
              </w:rPr>
              <w:t xml:space="preserve"> </w:t>
            </w:r>
            <w:r w:rsidRPr="003F3EB6">
              <w:rPr>
                <w:sz w:val="16"/>
              </w:rPr>
              <w:t>87</w:t>
            </w:r>
          </w:p>
          <w:p w14:paraId="4C314263" w14:textId="77777777" w:rsidR="00E9324E" w:rsidRDefault="00E37EAA" w:rsidP="00E37EAA">
            <w:pPr>
              <w:tabs>
                <w:tab w:val="left" w:pos="427"/>
                <w:tab w:val="left" w:pos="557"/>
              </w:tabs>
              <w:rPr>
                <w:sz w:val="16"/>
              </w:rPr>
            </w:pPr>
            <w:r>
              <w:rPr>
                <w:sz w:val="16"/>
              </w:rPr>
              <w:t>mobil  01573. 0314648</w:t>
            </w:r>
          </w:p>
          <w:p w14:paraId="342EA942" w14:textId="77777777" w:rsidR="00CE6D82" w:rsidRPr="00E37EAA" w:rsidRDefault="00CE6D82" w:rsidP="00E37EAA">
            <w:pPr>
              <w:tabs>
                <w:tab w:val="left" w:pos="427"/>
                <w:tab w:val="left" w:pos="557"/>
              </w:tabs>
              <w:rPr>
                <w:sz w:val="16"/>
              </w:rPr>
            </w:pPr>
          </w:p>
          <w:p w14:paraId="7C44C2D4" w14:textId="28726497" w:rsidR="00CE6D82" w:rsidRDefault="00CE6D82" w:rsidP="00CE6D82">
            <w:pPr>
              <w:rPr>
                <w:sz w:val="16"/>
              </w:rPr>
            </w:pPr>
            <w:r>
              <w:rPr>
                <w:sz w:val="16"/>
              </w:rPr>
              <w:t>Leitung: Andreas Eschweiler</w:t>
            </w:r>
          </w:p>
          <w:p w14:paraId="74F3486E" w14:textId="77777777" w:rsidR="00CE6D82" w:rsidRDefault="00CE6D82" w:rsidP="00CE6D82">
            <w:pPr>
              <w:rPr>
                <w:sz w:val="16"/>
              </w:rPr>
            </w:pPr>
            <w:r>
              <w:rPr>
                <w:sz w:val="16"/>
              </w:rPr>
              <w:t>ogts-spoerkelhof@lino-club.de</w:t>
            </w:r>
          </w:p>
          <w:p w14:paraId="0072804D" w14:textId="51C00278" w:rsidR="008D0FD2" w:rsidRPr="003F3EB6" w:rsidRDefault="008D0FD2" w:rsidP="008D0FD2">
            <w:pPr>
              <w:rPr>
                <w:sz w:val="16"/>
              </w:rPr>
            </w:pPr>
          </w:p>
          <w:p w14:paraId="7082DDE0" w14:textId="77777777" w:rsidR="008D0FD2" w:rsidRPr="008D0FD2" w:rsidRDefault="008D0FD2" w:rsidP="00CE6D82">
            <w:pPr>
              <w:rPr>
                <w:sz w:val="16"/>
              </w:rPr>
            </w:pPr>
          </w:p>
        </w:tc>
      </w:tr>
      <w:tr w:rsidR="008D0FD2" w:rsidRPr="008D0FD2" w14:paraId="7EC763B7" w14:textId="77777777" w:rsidTr="00CE6D82">
        <w:trPr>
          <w:trHeight w:val="300"/>
        </w:trPr>
        <w:tc>
          <w:tcPr>
            <w:tcW w:w="7555" w:type="dxa"/>
            <w:shd w:val="clear" w:color="auto" w:fill="auto"/>
          </w:tcPr>
          <w:p w14:paraId="3AC71996" w14:textId="77777777" w:rsidR="008D0FD2" w:rsidRPr="008D0FD2" w:rsidRDefault="008D0FD2" w:rsidP="000B472B">
            <w:pPr>
              <w:keepNext/>
              <w:snapToGrid w:val="0"/>
              <w:outlineLvl w:val="1"/>
              <w:rPr>
                <w:sz w:val="40"/>
              </w:rPr>
            </w:pPr>
          </w:p>
        </w:tc>
        <w:tc>
          <w:tcPr>
            <w:tcW w:w="3547" w:type="dxa"/>
            <w:shd w:val="clear" w:color="auto" w:fill="auto"/>
          </w:tcPr>
          <w:p w14:paraId="032D5FF8" w14:textId="77777777" w:rsidR="008D0FD2" w:rsidRPr="008D0FD2" w:rsidRDefault="008D0FD2" w:rsidP="000B472B">
            <w:pPr>
              <w:snapToGrid w:val="0"/>
              <w:rPr>
                <w:sz w:val="16"/>
              </w:rPr>
            </w:pPr>
          </w:p>
        </w:tc>
      </w:tr>
    </w:tbl>
    <w:p w14:paraId="400D3F36" w14:textId="550382E0" w:rsidR="0025531A" w:rsidRDefault="001B4546" w:rsidP="0025409F">
      <w:pPr>
        <w:jc w:val="both"/>
        <w:rPr>
          <w:sz w:val="20"/>
        </w:rPr>
      </w:pPr>
      <w:r w:rsidRPr="008D0FD2">
        <w:tab/>
      </w:r>
      <w:r w:rsidRPr="008D0FD2">
        <w:tab/>
      </w:r>
      <w:r w:rsidRPr="008D0FD2">
        <w:tab/>
      </w:r>
      <w:r w:rsidRPr="008D0FD2">
        <w:tab/>
      </w:r>
      <w:r w:rsidRPr="008D0FD2">
        <w:tab/>
      </w:r>
      <w:r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CE6D82">
        <w:tab/>
      </w:r>
      <w:r w:rsidR="005904B4" w:rsidRPr="008D0FD2">
        <w:tab/>
      </w:r>
      <w:r w:rsidR="005904B4" w:rsidRPr="0025531A">
        <w:rPr>
          <w:sz w:val="20"/>
        </w:rPr>
        <w:t xml:space="preserve">Köln, </w:t>
      </w:r>
      <w:r w:rsidR="0031177E">
        <w:rPr>
          <w:sz w:val="20"/>
        </w:rPr>
        <w:t>18.05.2022</w:t>
      </w:r>
    </w:p>
    <w:p w14:paraId="60C02C52" w14:textId="77777777" w:rsidR="001E226D" w:rsidRDefault="001E226D" w:rsidP="0025409F">
      <w:pPr>
        <w:jc w:val="both"/>
        <w:rPr>
          <w:rFonts w:cs="Arial"/>
          <w:sz w:val="22"/>
          <w:szCs w:val="22"/>
        </w:rPr>
      </w:pPr>
    </w:p>
    <w:p w14:paraId="1D6E4861" w14:textId="0AFF5677" w:rsidR="0025409F" w:rsidRDefault="0031177E" w:rsidP="0025409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ebe Eltern,</w:t>
      </w:r>
    </w:p>
    <w:p w14:paraId="45D3465A" w14:textId="77777777" w:rsidR="0031177E" w:rsidRDefault="0031177E" w:rsidP="0025409F">
      <w:pPr>
        <w:jc w:val="both"/>
        <w:rPr>
          <w:rFonts w:cs="Arial"/>
          <w:sz w:val="22"/>
          <w:szCs w:val="22"/>
        </w:rPr>
      </w:pPr>
    </w:p>
    <w:p w14:paraId="553EB2DA" w14:textId="77777777" w:rsidR="0031177E" w:rsidRDefault="0031177E" w:rsidP="0025409F">
      <w:pPr>
        <w:jc w:val="both"/>
        <w:rPr>
          <w:rFonts w:cs="Arial"/>
          <w:sz w:val="22"/>
          <w:szCs w:val="22"/>
        </w:rPr>
      </w:pPr>
    </w:p>
    <w:p w14:paraId="4183633E" w14:textId="77777777" w:rsidR="0031177E" w:rsidRDefault="0031177E" w:rsidP="0031177E">
      <w:pPr>
        <w:widowControl w:val="0"/>
        <w:rPr>
          <w:rFonts w:eastAsia="Lucida Sans Unicode" w:cs="Arial"/>
          <w:lang w:eastAsia="de-DE"/>
        </w:rPr>
      </w:pPr>
      <w:r w:rsidRPr="00425E18">
        <w:rPr>
          <w:rFonts w:eastAsia="Lucida Sans Unicode" w:cs="Arial"/>
          <w:lang w:eastAsia="de-DE"/>
        </w:rPr>
        <w:t xml:space="preserve">die </w:t>
      </w:r>
      <w:r>
        <w:rPr>
          <w:rFonts w:eastAsia="Lucida Sans Unicode" w:cs="Arial"/>
          <w:lang w:eastAsia="de-DE"/>
        </w:rPr>
        <w:t xml:space="preserve">Sommerferien </w:t>
      </w:r>
      <w:r w:rsidRPr="00425E18">
        <w:rPr>
          <w:rFonts w:eastAsia="Lucida Sans Unicode" w:cs="Arial"/>
          <w:lang w:eastAsia="de-DE"/>
        </w:rPr>
        <w:t xml:space="preserve">stehen schon vor der Tür und wir möchten Ihnen einige Informationen zur </w:t>
      </w:r>
      <w:r>
        <w:rPr>
          <w:rFonts w:eastAsia="Lucida Sans Unicode" w:cs="Arial"/>
          <w:lang w:eastAsia="de-DE"/>
        </w:rPr>
        <w:t xml:space="preserve">Ferienbetreuung mitteilen. </w:t>
      </w:r>
    </w:p>
    <w:p w14:paraId="00A4D5EC" w14:textId="3D7B9A5E" w:rsidR="0031177E" w:rsidRDefault="004128DE" w:rsidP="0031177E">
      <w:pPr>
        <w:widowControl w:val="0"/>
        <w:rPr>
          <w:rFonts w:eastAsia="Lucida Sans Unicode" w:cs="Arial"/>
          <w:lang w:eastAsia="de-DE"/>
        </w:rPr>
      </w:pPr>
      <w:r>
        <w:rPr>
          <w:rFonts w:eastAsia="Lucida Sans Unicode" w:cs="Arial"/>
          <w:lang w:eastAsia="de-DE"/>
        </w:rPr>
        <w:t>Wir</w:t>
      </w:r>
      <w:r w:rsidR="0031177E">
        <w:rPr>
          <w:rFonts w:eastAsia="Lucida Sans Unicode" w:cs="Arial"/>
          <w:lang w:eastAsia="de-DE"/>
        </w:rPr>
        <w:t xml:space="preserve"> freuen uns Ihren Kindern wieder eine reguläre Ferienbetreuung mit Ausflügen anbieten zu können.</w:t>
      </w:r>
    </w:p>
    <w:p w14:paraId="21CAE178" w14:textId="3305EF31" w:rsidR="0031177E" w:rsidRDefault="0031177E" w:rsidP="0031177E">
      <w:pPr>
        <w:widowControl w:val="0"/>
        <w:rPr>
          <w:rFonts w:cs="Arial"/>
          <w:b/>
          <w:sz w:val="22"/>
          <w:szCs w:val="22"/>
        </w:rPr>
      </w:pPr>
      <w:r>
        <w:rPr>
          <w:rFonts w:eastAsia="Lucida Sans Unicode" w:cs="Arial"/>
          <w:lang w:eastAsia="de-DE"/>
        </w:rPr>
        <w:t xml:space="preserve">Die Betreuungszeiten sind wie gewohnt von </w:t>
      </w:r>
      <w:r w:rsidRPr="0025531A">
        <w:rPr>
          <w:rFonts w:cs="Arial"/>
          <w:b/>
          <w:sz w:val="22"/>
          <w:szCs w:val="22"/>
        </w:rPr>
        <w:t>8.00 bis 15.00 Uhr</w:t>
      </w:r>
      <w:r>
        <w:rPr>
          <w:rFonts w:cs="Arial"/>
          <w:b/>
          <w:sz w:val="22"/>
          <w:szCs w:val="22"/>
        </w:rPr>
        <w:t xml:space="preserve"> und finden am Standort Merkenich statt.</w:t>
      </w:r>
    </w:p>
    <w:p w14:paraId="42793B30" w14:textId="55F64966" w:rsidR="0025409F" w:rsidRDefault="0031177E" w:rsidP="0025409F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 xml:space="preserve">Jede </w:t>
      </w:r>
      <w:r>
        <w:rPr>
          <w:rFonts w:cs="Arial"/>
          <w:sz w:val="22"/>
          <w:szCs w:val="22"/>
        </w:rPr>
        <w:t>Ferienwoche</w:t>
      </w:r>
      <w:r w:rsidRPr="0025531A">
        <w:rPr>
          <w:rFonts w:cs="Arial"/>
          <w:sz w:val="22"/>
          <w:szCs w:val="22"/>
        </w:rPr>
        <w:t xml:space="preserve"> kostet pro Kind </w:t>
      </w:r>
      <w:r>
        <w:rPr>
          <w:rFonts w:cs="Arial"/>
          <w:b/>
          <w:sz w:val="22"/>
          <w:szCs w:val="22"/>
        </w:rPr>
        <w:t>10 €</w:t>
      </w:r>
      <w:r>
        <w:rPr>
          <w:rFonts w:cs="Arial"/>
          <w:sz w:val="22"/>
          <w:szCs w:val="22"/>
        </w:rPr>
        <w:t xml:space="preserve">. Dieses Geld </w:t>
      </w:r>
      <w:r w:rsidRPr="0025531A">
        <w:rPr>
          <w:rFonts w:cs="Arial"/>
          <w:sz w:val="22"/>
          <w:szCs w:val="22"/>
        </w:rPr>
        <w:t xml:space="preserve">benötigen wir für die Ausflüge, </w:t>
      </w:r>
      <w:r>
        <w:rPr>
          <w:rFonts w:cs="Arial"/>
          <w:sz w:val="22"/>
          <w:szCs w:val="22"/>
        </w:rPr>
        <w:t xml:space="preserve">die in der Woche </w:t>
      </w:r>
      <w:r w:rsidRPr="0025531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geboten werden</w:t>
      </w:r>
      <w:r w:rsidRPr="0025531A">
        <w:rPr>
          <w:rFonts w:cs="Arial"/>
          <w:sz w:val="22"/>
          <w:szCs w:val="22"/>
        </w:rPr>
        <w:t xml:space="preserve">. </w:t>
      </w:r>
      <w:r w:rsidR="0025409F" w:rsidRPr="0025531A">
        <w:rPr>
          <w:rFonts w:cs="Arial"/>
          <w:sz w:val="22"/>
          <w:szCs w:val="22"/>
        </w:rPr>
        <w:t xml:space="preserve"> </w:t>
      </w:r>
    </w:p>
    <w:p w14:paraId="4F26E3CB" w14:textId="77777777" w:rsidR="00BA2D63" w:rsidRDefault="00BA2D63" w:rsidP="0025409F">
      <w:pPr>
        <w:rPr>
          <w:rFonts w:cs="Arial"/>
          <w:b/>
          <w:sz w:val="22"/>
          <w:szCs w:val="22"/>
        </w:rPr>
      </w:pPr>
    </w:p>
    <w:p w14:paraId="21FDCA13" w14:textId="77777777" w:rsidR="00BA2D63" w:rsidRPr="00D873E7" w:rsidRDefault="00BA2D63" w:rsidP="0025409F">
      <w:pPr>
        <w:rPr>
          <w:rFonts w:cs="Arial"/>
          <w:b/>
          <w:sz w:val="22"/>
          <w:szCs w:val="22"/>
        </w:rPr>
      </w:pPr>
    </w:p>
    <w:p w14:paraId="3FE08717" w14:textId="77777777" w:rsidR="0025409F" w:rsidRPr="0025531A" w:rsidRDefault="0025409F" w:rsidP="0025409F">
      <w:pPr>
        <w:rPr>
          <w:rFonts w:cs="Arial"/>
          <w:sz w:val="22"/>
          <w:szCs w:val="22"/>
          <w:u w:val="single"/>
        </w:rPr>
      </w:pPr>
    </w:p>
    <w:p w14:paraId="23AB515A" w14:textId="77777777" w:rsidR="0025409F" w:rsidRDefault="0025409F" w:rsidP="0025531A">
      <w:pPr>
        <w:jc w:val="center"/>
        <w:rPr>
          <w:rFonts w:cs="Arial"/>
          <w:sz w:val="22"/>
          <w:szCs w:val="22"/>
          <w:u w:val="single"/>
        </w:rPr>
      </w:pPr>
      <w:r w:rsidRPr="0025531A">
        <w:rPr>
          <w:rFonts w:cs="Arial"/>
          <w:sz w:val="22"/>
          <w:szCs w:val="22"/>
          <w:u w:val="single"/>
        </w:rPr>
        <w:t>Öffnungszeiten</w:t>
      </w:r>
    </w:p>
    <w:p w14:paraId="2D814088" w14:textId="77777777" w:rsidR="004128DE" w:rsidRDefault="004128DE" w:rsidP="0025531A">
      <w:pPr>
        <w:jc w:val="center"/>
        <w:rPr>
          <w:rFonts w:cs="Arial"/>
          <w:sz w:val="22"/>
          <w:szCs w:val="22"/>
          <w:u w:val="single"/>
        </w:rPr>
      </w:pPr>
    </w:p>
    <w:p w14:paraId="48FB4046" w14:textId="77777777" w:rsidR="004128DE" w:rsidRDefault="004128DE" w:rsidP="004128DE">
      <w:pPr>
        <w:jc w:val="center"/>
        <w:rPr>
          <w:rFonts w:cs="Arial"/>
          <w:b/>
          <w:sz w:val="22"/>
          <w:szCs w:val="22"/>
        </w:rPr>
      </w:pPr>
      <w:r w:rsidRPr="0025531A">
        <w:rPr>
          <w:rFonts w:cs="Arial"/>
          <w:b/>
          <w:sz w:val="22"/>
          <w:szCs w:val="22"/>
        </w:rPr>
        <w:t>In den folgenden Ferienwochen hat die OGTS geschlossen:</w:t>
      </w:r>
    </w:p>
    <w:p w14:paraId="69DD9757" w14:textId="77777777" w:rsidR="004128DE" w:rsidRPr="0025531A" w:rsidRDefault="004128DE" w:rsidP="004128DE">
      <w:pPr>
        <w:jc w:val="center"/>
        <w:rPr>
          <w:rFonts w:cs="Arial"/>
          <w:b/>
          <w:sz w:val="22"/>
          <w:szCs w:val="22"/>
        </w:rPr>
      </w:pPr>
    </w:p>
    <w:p w14:paraId="7503E39B" w14:textId="4EA995D8" w:rsidR="004128DE" w:rsidRDefault="004128DE" w:rsidP="00BA2D6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Ferienwoch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27.06.2022- 01.07.2022</w:t>
      </w:r>
      <w:r w:rsidR="00BA2D63">
        <w:rPr>
          <w:rFonts w:cs="Arial"/>
          <w:sz w:val="22"/>
          <w:szCs w:val="22"/>
        </w:rPr>
        <w:t xml:space="preserve"> (Betreuung in Chorweiler möglich)</w:t>
      </w:r>
    </w:p>
    <w:p w14:paraId="4F6608D5" w14:textId="77777777" w:rsidR="00BA2D63" w:rsidRPr="0025531A" w:rsidRDefault="00BA2D63" w:rsidP="00BA2D63">
      <w:pPr>
        <w:jc w:val="both"/>
        <w:rPr>
          <w:rFonts w:cs="Arial"/>
          <w:sz w:val="22"/>
          <w:szCs w:val="22"/>
        </w:rPr>
      </w:pPr>
    </w:p>
    <w:p w14:paraId="525BD91A" w14:textId="5D8E447C" w:rsidR="00BA2D63" w:rsidRPr="0025531A" w:rsidRDefault="004128DE" w:rsidP="00BA2D6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Pr="0025531A">
        <w:rPr>
          <w:rFonts w:cs="Arial"/>
          <w:sz w:val="22"/>
          <w:szCs w:val="22"/>
        </w:rPr>
        <w:t>. Ferienwoche</w:t>
      </w:r>
      <w:r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  <w:r w:rsidR="009F3FFB">
        <w:rPr>
          <w:rFonts w:cs="Arial"/>
          <w:sz w:val="22"/>
          <w:szCs w:val="22"/>
        </w:rPr>
        <w:t xml:space="preserve">  04.07.2022- 08.07.</w:t>
      </w:r>
      <w:r w:rsidR="00BA2D63">
        <w:rPr>
          <w:rFonts w:cs="Arial"/>
          <w:sz w:val="22"/>
          <w:szCs w:val="22"/>
        </w:rPr>
        <w:t>2022 (Betreuung in Chorweiler möglich)</w:t>
      </w:r>
    </w:p>
    <w:p w14:paraId="313FACF1" w14:textId="462988CE" w:rsidR="004128DE" w:rsidRPr="0025531A" w:rsidRDefault="004128DE" w:rsidP="00BA2D63">
      <w:pPr>
        <w:jc w:val="both"/>
        <w:rPr>
          <w:rFonts w:cs="Arial"/>
          <w:sz w:val="22"/>
          <w:szCs w:val="22"/>
        </w:rPr>
      </w:pPr>
    </w:p>
    <w:p w14:paraId="28A4A54B" w14:textId="5DD176B7" w:rsidR="00BA2D63" w:rsidRPr="0025531A" w:rsidRDefault="004128DE" w:rsidP="00BA2D6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25531A">
        <w:rPr>
          <w:rFonts w:cs="Arial"/>
          <w:sz w:val="22"/>
          <w:szCs w:val="22"/>
        </w:rPr>
        <w:t>. Ferienwoche</w:t>
      </w:r>
      <w:r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11.07.2022</w:t>
      </w:r>
      <w:r w:rsidRPr="0025531A">
        <w:rPr>
          <w:rFonts w:cs="Arial"/>
          <w:sz w:val="22"/>
          <w:szCs w:val="22"/>
        </w:rPr>
        <w:t>-</w:t>
      </w:r>
      <w:r w:rsidR="009F3FFB">
        <w:rPr>
          <w:rFonts w:cs="Arial"/>
          <w:sz w:val="22"/>
          <w:szCs w:val="22"/>
        </w:rPr>
        <w:t xml:space="preserve"> 15.07.</w:t>
      </w:r>
      <w:r w:rsidR="00BA2D63">
        <w:rPr>
          <w:rFonts w:cs="Arial"/>
          <w:sz w:val="22"/>
          <w:szCs w:val="22"/>
        </w:rPr>
        <w:t>2022 (Betreuung in Chorweiler möglich)</w:t>
      </w:r>
    </w:p>
    <w:p w14:paraId="72DA684C" w14:textId="661F6F9D" w:rsidR="004128DE" w:rsidRPr="0025531A" w:rsidRDefault="004128DE" w:rsidP="00BA2D63">
      <w:pPr>
        <w:tabs>
          <w:tab w:val="left" w:pos="2694"/>
        </w:tabs>
        <w:jc w:val="both"/>
        <w:rPr>
          <w:rFonts w:cs="Arial"/>
          <w:sz w:val="22"/>
          <w:szCs w:val="22"/>
        </w:rPr>
      </w:pPr>
    </w:p>
    <w:p w14:paraId="52956973" w14:textId="77777777" w:rsidR="004128DE" w:rsidRDefault="004128DE" w:rsidP="00BA2D63">
      <w:pPr>
        <w:jc w:val="both"/>
        <w:rPr>
          <w:rFonts w:cs="Arial"/>
          <w:sz w:val="22"/>
          <w:szCs w:val="22"/>
          <w:u w:val="single"/>
        </w:rPr>
      </w:pPr>
    </w:p>
    <w:p w14:paraId="203E00E3" w14:textId="77777777" w:rsidR="00BA2D63" w:rsidRDefault="00BA2D63" w:rsidP="004128DE">
      <w:pPr>
        <w:jc w:val="center"/>
        <w:rPr>
          <w:rFonts w:cs="Arial"/>
          <w:sz w:val="22"/>
          <w:szCs w:val="22"/>
          <w:u w:val="single"/>
        </w:rPr>
      </w:pPr>
    </w:p>
    <w:p w14:paraId="3BF90A4E" w14:textId="77777777" w:rsidR="002F4D12" w:rsidRDefault="002F4D12" w:rsidP="0025531A">
      <w:pPr>
        <w:jc w:val="center"/>
        <w:rPr>
          <w:rFonts w:cs="Arial"/>
          <w:sz w:val="22"/>
          <w:szCs w:val="22"/>
          <w:u w:val="single"/>
        </w:rPr>
      </w:pPr>
    </w:p>
    <w:p w14:paraId="49437555" w14:textId="77777777" w:rsidR="002F4D12" w:rsidRPr="0025531A" w:rsidRDefault="002F4D12" w:rsidP="002F4D12">
      <w:pPr>
        <w:jc w:val="center"/>
        <w:rPr>
          <w:rFonts w:cs="Arial"/>
          <w:b/>
          <w:sz w:val="22"/>
          <w:szCs w:val="22"/>
        </w:rPr>
      </w:pPr>
      <w:r w:rsidRPr="0025531A">
        <w:rPr>
          <w:rFonts w:cs="Arial"/>
          <w:b/>
          <w:sz w:val="22"/>
          <w:szCs w:val="22"/>
        </w:rPr>
        <w:t>Wir bieten Ferienbetreuung für folgende Wochen an:</w:t>
      </w:r>
    </w:p>
    <w:p w14:paraId="7C29017C" w14:textId="77777777" w:rsidR="007E2E4A" w:rsidRPr="0025531A" w:rsidRDefault="007E2E4A" w:rsidP="0025531A">
      <w:pPr>
        <w:jc w:val="center"/>
        <w:rPr>
          <w:rFonts w:cs="Arial"/>
          <w:sz w:val="22"/>
          <w:szCs w:val="22"/>
          <w:u w:val="single"/>
        </w:rPr>
      </w:pPr>
    </w:p>
    <w:p w14:paraId="199A8FD7" w14:textId="4E1F2BEE" w:rsidR="0025409F" w:rsidRDefault="004128DE" w:rsidP="009F3F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25409F" w:rsidRPr="0025531A">
        <w:rPr>
          <w:rFonts w:cs="Arial"/>
          <w:sz w:val="22"/>
          <w:szCs w:val="22"/>
        </w:rPr>
        <w:t>. Ferienwoche</w:t>
      </w:r>
      <w:r w:rsidR="009F3FFB">
        <w:rPr>
          <w:rFonts w:cs="Arial"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 xml:space="preserve"> </w:t>
      </w:r>
      <w:r w:rsidR="0025409F" w:rsidRPr="002553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8.07.2022-</w:t>
      </w:r>
      <w:r w:rsidR="009F3F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.07.2022</w:t>
      </w:r>
    </w:p>
    <w:p w14:paraId="50F637B7" w14:textId="77777777" w:rsidR="009F3FFB" w:rsidRPr="0025531A" w:rsidRDefault="009F3FFB" w:rsidP="009F3FFB">
      <w:pPr>
        <w:rPr>
          <w:rFonts w:cs="Arial"/>
          <w:sz w:val="22"/>
          <w:szCs w:val="22"/>
        </w:rPr>
      </w:pPr>
    </w:p>
    <w:p w14:paraId="598CDD9B" w14:textId="1CE518D0" w:rsidR="0025409F" w:rsidRDefault="004128DE" w:rsidP="009F3F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25409F" w:rsidRPr="0025531A">
        <w:rPr>
          <w:rFonts w:cs="Arial"/>
          <w:sz w:val="22"/>
          <w:szCs w:val="22"/>
        </w:rPr>
        <w:t>. Ferienwoche</w:t>
      </w:r>
      <w:r w:rsidR="0025409F" w:rsidRPr="0025531A">
        <w:rPr>
          <w:rFonts w:cs="Arial"/>
          <w:sz w:val="22"/>
          <w:szCs w:val="22"/>
        </w:rPr>
        <w:tab/>
      </w:r>
      <w:r w:rsidR="009F3F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25.07.2022-</w:t>
      </w:r>
      <w:r w:rsidR="009F3F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.07.2022</w:t>
      </w:r>
    </w:p>
    <w:p w14:paraId="10C453E8" w14:textId="77777777" w:rsidR="009F3FFB" w:rsidRPr="0025531A" w:rsidRDefault="009F3FFB" w:rsidP="009F3FFB">
      <w:pPr>
        <w:rPr>
          <w:rFonts w:cs="Arial"/>
          <w:sz w:val="22"/>
          <w:szCs w:val="22"/>
        </w:rPr>
      </w:pPr>
    </w:p>
    <w:p w14:paraId="0C1E6D7C" w14:textId="1BF5A4C1" w:rsidR="0025409F" w:rsidRDefault="004128DE" w:rsidP="009F3F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25409F" w:rsidRPr="0025531A">
        <w:rPr>
          <w:rFonts w:cs="Arial"/>
          <w:sz w:val="22"/>
          <w:szCs w:val="22"/>
        </w:rPr>
        <w:t>. Ferienwoche</w:t>
      </w:r>
      <w:r w:rsidR="0025409F" w:rsidRPr="0025531A">
        <w:rPr>
          <w:rFonts w:cs="Arial"/>
          <w:sz w:val="22"/>
          <w:szCs w:val="22"/>
        </w:rPr>
        <w:tab/>
      </w:r>
      <w:r w:rsidR="009F3F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1.08.2022-</w:t>
      </w:r>
      <w:r w:rsidR="009F3F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5.08.2022</w:t>
      </w:r>
    </w:p>
    <w:p w14:paraId="56D39863" w14:textId="77777777" w:rsidR="009F3FFB" w:rsidRPr="0025531A" w:rsidRDefault="009F3FFB" w:rsidP="009F3FFB">
      <w:pPr>
        <w:rPr>
          <w:rFonts w:cs="Arial"/>
          <w:sz w:val="22"/>
          <w:szCs w:val="22"/>
        </w:rPr>
      </w:pPr>
    </w:p>
    <w:p w14:paraId="3FC51CDE" w14:textId="39BE34A4" w:rsidR="002F4D12" w:rsidRPr="002F4D12" w:rsidRDefault="004128DE" w:rsidP="009F3FF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7. Ferienwoche         </w:t>
      </w:r>
      <w:r w:rsidR="009F3FFB">
        <w:rPr>
          <w:rFonts w:cs="Arial"/>
          <w:sz w:val="22"/>
          <w:szCs w:val="22"/>
        </w:rPr>
        <w:tab/>
      </w:r>
      <w:r w:rsidR="009F3FF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8.08.2022-</w:t>
      </w:r>
      <w:r w:rsidR="009F3F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9.08.2022</w:t>
      </w:r>
      <w:r w:rsidR="002F4D12">
        <w:rPr>
          <w:rFonts w:cs="Arial"/>
          <w:sz w:val="22"/>
          <w:szCs w:val="22"/>
        </w:rPr>
        <w:t xml:space="preserve"> </w:t>
      </w:r>
      <w:r w:rsidR="002F4D12" w:rsidRPr="002F4D12">
        <w:rPr>
          <w:rFonts w:cs="Arial"/>
          <w:b/>
          <w:sz w:val="22"/>
          <w:szCs w:val="22"/>
        </w:rPr>
        <w:t>(Notbetreuung)!</w:t>
      </w:r>
    </w:p>
    <w:p w14:paraId="065AF04A" w14:textId="77777777" w:rsidR="0025409F" w:rsidRPr="0025531A" w:rsidRDefault="0025409F" w:rsidP="004128DE">
      <w:pPr>
        <w:rPr>
          <w:rFonts w:cs="Arial"/>
          <w:b/>
          <w:sz w:val="22"/>
          <w:szCs w:val="22"/>
        </w:rPr>
      </w:pPr>
    </w:p>
    <w:p w14:paraId="2B2FD6CC" w14:textId="77777777" w:rsidR="00BA2D63" w:rsidRDefault="007E2E4A" w:rsidP="007E2E4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4B85CCD6" w14:textId="6550284C" w:rsidR="0025409F" w:rsidRPr="0025531A" w:rsidRDefault="007E2E4A" w:rsidP="007E2E4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</w:t>
      </w:r>
    </w:p>
    <w:p w14:paraId="670FF91F" w14:textId="77777777" w:rsidR="0025409F" w:rsidRPr="0025531A" w:rsidRDefault="0025409F" w:rsidP="0025531A">
      <w:pPr>
        <w:jc w:val="center"/>
        <w:rPr>
          <w:rFonts w:cs="Arial"/>
          <w:b/>
          <w:sz w:val="22"/>
          <w:szCs w:val="22"/>
        </w:rPr>
      </w:pPr>
      <w:r w:rsidRPr="0025531A">
        <w:rPr>
          <w:rFonts w:cs="Arial"/>
          <w:b/>
          <w:sz w:val="22"/>
          <w:szCs w:val="22"/>
        </w:rPr>
        <w:t>Erster Schultag:</w:t>
      </w:r>
    </w:p>
    <w:p w14:paraId="7ABEA523" w14:textId="7A8DF99C" w:rsidR="004128DE" w:rsidRPr="00BA2D63" w:rsidRDefault="00D70967" w:rsidP="00BA2D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ttwoch </w:t>
      </w:r>
      <w:r w:rsidR="00BA2D63">
        <w:rPr>
          <w:rFonts w:cs="Arial"/>
          <w:sz w:val="22"/>
          <w:szCs w:val="22"/>
        </w:rPr>
        <w:t>10.08.2022</w:t>
      </w:r>
    </w:p>
    <w:p w14:paraId="56669780" w14:textId="77777777" w:rsidR="00BA2D63" w:rsidRDefault="00BA2D63" w:rsidP="0025409F">
      <w:pPr>
        <w:rPr>
          <w:rFonts w:cs="Arial"/>
          <w:sz w:val="22"/>
          <w:szCs w:val="22"/>
        </w:rPr>
      </w:pPr>
    </w:p>
    <w:p w14:paraId="5B7178B0" w14:textId="77777777" w:rsidR="00BA2D63" w:rsidRPr="0025531A" w:rsidRDefault="00BA2D63" w:rsidP="0025409F">
      <w:pPr>
        <w:rPr>
          <w:rFonts w:cs="Arial"/>
          <w:sz w:val="22"/>
          <w:szCs w:val="22"/>
        </w:rPr>
      </w:pPr>
    </w:p>
    <w:p w14:paraId="551AA52D" w14:textId="77777777" w:rsidR="0025409F" w:rsidRPr="0025531A" w:rsidRDefault="0025409F" w:rsidP="0025409F">
      <w:pPr>
        <w:rPr>
          <w:rFonts w:cs="Arial"/>
          <w:sz w:val="22"/>
          <w:szCs w:val="22"/>
        </w:rPr>
      </w:pPr>
    </w:p>
    <w:p w14:paraId="7A3F8477" w14:textId="0AFF8C33" w:rsidR="0025409F" w:rsidRPr="0025531A" w:rsidRDefault="0025409F" w:rsidP="0025409F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 xml:space="preserve">Bitte </w:t>
      </w:r>
      <w:r w:rsidR="0025531A">
        <w:rPr>
          <w:rFonts w:cs="Arial"/>
          <w:sz w:val="22"/>
          <w:szCs w:val="22"/>
        </w:rPr>
        <w:t xml:space="preserve">überweisen Sie das Geld </w:t>
      </w:r>
      <w:r w:rsidR="007A1E2A">
        <w:rPr>
          <w:rFonts w:cs="Arial"/>
          <w:sz w:val="22"/>
          <w:szCs w:val="22"/>
        </w:rPr>
        <w:t xml:space="preserve">bis zum </w:t>
      </w:r>
      <w:r w:rsidR="00BA2D63">
        <w:rPr>
          <w:rFonts w:cs="Arial"/>
          <w:b/>
          <w:sz w:val="22"/>
          <w:szCs w:val="22"/>
          <w:u w:val="single"/>
        </w:rPr>
        <w:t>15.06.2022</w:t>
      </w:r>
      <w:r w:rsidR="007A1E2A">
        <w:rPr>
          <w:rFonts w:cs="Arial"/>
          <w:sz w:val="22"/>
          <w:szCs w:val="22"/>
        </w:rPr>
        <w:t xml:space="preserve"> </w:t>
      </w:r>
      <w:r w:rsidR="0025531A">
        <w:rPr>
          <w:rFonts w:cs="Arial"/>
          <w:sz w:val="22"/>
          <w:szCs w:val="22"/>
        </w:rPr>
        <w:t xml:space="preserve">auf folgendes Konto und </w:t>
      </w:r>
      <w:r w:rsidRPr="0025531A">
        <w:rPr>
          <w:rFonts w:cs="Arial"/>
          <w:sz w:val="22"/>
          <w:szCs w:val="22"/>
        </w:rPr>
        <w:t xml:space="preserve">geben den </w:t>
      </w:r>
      <w:r w:rsidR="00546CAD">
        <w:rPr>
          <w:rFonts w:cs="Arial"/>
          <w:b/>
          <w:bCs/>
          <w:sz w:val="22"/>
          <w:szCs w:val="22"/>
          <w:u w:val="single"/>
        </w:rPr>
        <w:t xml:space="preserve">Abschnitt bis spätestens </w:t>
      </w:r>
      <w:r w:rsidR="00BA2D63">
        <w:rPr>
          <w:rFonts w:cs="Arial"/>
          <w:b/>
          <w:bCs/>
          <w:sz w:val="22"/>
          <w:szCs w:val="22"/>
          <w:u w:val="single"/>
        </w:rPr>
        <w:t>Freitag</w:t>
      </w:r>
      <w:r w:rsidRPr="0025531A">
        <w:rPr>
          <w:rFonts w:cs="Arial"/>
          <w:b/>
          <w:bCs/>
          <w:sz w:val="22"/>
          <w:szCs w:val="22"/>
          <w:u w:val="single"/>
        </w:rPr>
        <w:t xml:space="preserve">, </w:t>
      </w:r>
      <w:r w:rsidR="00BA2D63">
        <w:rPr>
          <w:rFonts w:cs="Arial"/>
          <w:b/>
          <w:bCs/>
          <w:sz w:val="22"/>
          <w:szCs w:val="22"/>
          <w:u w:val="single"/>
        </w:rPr>
        <w:t>10.06.2022</w:t>
      </w:r>
      <w:r w:rsidRPr="0025531A">
        <w:rPr>
          <w:rFonts w:cs="Arial"/>
          <w:sz w:val="22"/>
          <w:szCs w:val="22"/>
        </w:rPr>
        <w:t xml:space="preserve"> ab. </w:t>
      </w:r>
      <w:r w:rsidRPr="0025531A">
        <w:rPr>
          <w:rFonts w:cs="Arial"/>
          <w:b/>
          <w:sz w:val="22"/>
          <w:szCs w:val="22"/>
        </w:rPr>
        <w:t>Spätere Anmeldungen können wir nicht mehr annehmen!</w:t>
      </w:r>
    </w:p>
    <w:p w14:paraId="4776E6C0" w14:textId="77777777" w:rsidR="007A1E2A" w:rsidRDefault="007A1E2A" w:rsidP="0025409F">
      <w:pPr>
        <w:rPr>
          <w:rFonts w:cs="Arial"/>
          <w:sz w:val="22"/>
          <w:szCs w:val="22"/>
        </w:rPr>
      </w:pPr>
    </w:p>
    <w:p w14:paraId="377F22BA" w14:textId="17D934AE" w:rsidR="007A1E2A" w:rsidRDefault="007A1E2A" w:rsidP="002540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odate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iffeisenbank Frechen-Hürth eG</w:t>
      </w:r>
    </w:p>
    <w:p w14:paraId="4FD6A580" w14:textId="02C6A825" w:rsidR="007A1E2A" w:rsidRDefault="007A1E2A" w:rsidP="002540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A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E05 3706 2365 4604 7121 36</w:t>
      </w:r>
    </w:p>
    <w:p w14:paraId="236409BF" w14:textId="1A2D3802" w:rsidR="007A1E2A" w:rsidRDefault="007A1E2A" w:rsidP="002540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C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GENODED1FHH</w:t>
      </w:r>
    </w:p>
    <w:p w14:paraId="4752A2FA" w14:textId="65B5CCBD" w:rsidR="007A1E2A" w:rsidRDefault="007A1E2A" w:rsidP="002540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wendungszweck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erienbetreuung, Name, Vorname des Kindes, Ferienwoche</w:t>
      </w:r>
    </w:p>
    <w:p w14:paraId="05B4D0F8" w14:textId="77777777" w:rsidR="00BA2D63" w:rsidRDefault="00BA2D63" w:rsidP="0025409F">
      <w:pPr>
        <w:rPr>
          <w:rFonts w:cs="Arial"/>
          <w:sz w:val="22"/>
          <w:szCs w:val="22"/>
        </w:rPr>
      </w:pPr>
    </w:p>
    <w:p w14:paraId="04C17F08" w14:textId="77777777" w:rsidR="00BA2D63" w:rsidRDefault="00BA2D63" w:rsidP="0025409F">
      <w:pPr>
        <w:rPr>
          <w:rFonts w:cs="Arial"/>
          <w:sz w:val="22"/>
          <w:szCs w:val="22"/>
        </w:rPr>
      </w:pPr>
    </w:p>
    <w:p w14:paraId="579CBF08" w14:textId="4134825F" w:rsidR="00BA2D63" w:rsidRPr="00BA2D63" w:rsidRDefault="00BA2D63" w:rsidP="00BA2D63">
      <w:pPr>
        <w:rPr>
          <w:rFonts w:cs="Arial"/>
          <w:b/>
          <w:sz w:val="22"/>
          <w:szCs w:val="22"/>
          <w:u w:val="single"/>
        </w:rPr>
      </w:pPr>
      <w:r w:rsidRPr="00BA2D63">
        <w:rPr>
          <w:rFonts w:cs="Arial"/>
          <w:b/>
          <w:sz w:val="22"/>
          <w:szCs w:val="22"/>
          <w:u w:val="single"/>
        </w:rPr>
        <w:t>Ihr Kind kann nur am Ferienprogramm teilnehmen, wenn das Geld bezahlt wurde. Ihre Kinder können nur wochenweise angemeldet werden. Die Anmeldungen sind verbindlich</w:t>
      </w:r>
      <w:r>
        <w:rPr>
          <w:rFonts w:cs="Arial"/>
          <w:b/>
          <w:sz w:val="22"/>
          <w:szCs w:val="22"/>
          <w:u w:val="single"/>
        </w:rPr>
        <w:t>!</w:t>
      </w:r>
    </w:p>
    <w:p w14:paraId="0E330D95" w14:textId="77777777" w:rsidR="00BA2D63" w:rsidRPr="0025531A" w:rsidRDefault="00BA2D63" w:rsidP="0025409F">
      <w:pPr>
        <w:rPr>
          <w:rFonts w:cs="Arial"/>
          <w:sz w:val="22"/>
          <w:szCs w:val="22"/>
        </w:rPr>
      </w:pPr>
    </w:p>
    <w:p w14:paraId="5E337444" w14:textId="77777777" w:rsidR="0025531A" w:rsidRDefault="0025531A" w:rsidP="0025409F">
      <w:pPr>
        <w:rPr>
          <w:rFonts w:cs="Arial"/>
          <w:sz w:val="22"/>
          <w:szCs w:val="22"/>
        </w:rPr>
      </w:pPr>
    </w:p>
    <w:p w14:paraId="4F763E0D" w14:textId="0637484D" w:rsidR="0025531A" w:rsidRDefault="0025531A" w:rsidP="002540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Fragen stehen wir Ihnen jederzeit zur Verfügung!</w:t>
      </w:r>
    </w:p>
    <w:p w14:paraId="613F2B8A" w14:textId="77777777" w:rsidR="0025531A" w:rsidRDefault="0025531A" w:rsidP="0025409F">
      <w:pPr>
        <w:rPr>
          <w:rFonts w:cs="Arial"/>
          <w:sz w:val="22"/>
          <w:szCs w:val="22"/>
        </w:rPr>
      </w:pPr>
    </w:p>
    <w:p w14:paraId="0195DF70" w14:textId="6080F83F" w:rsidR="0025531A" w:rsidRDefault="0025409F" w:rsidP="00CE6D82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 xml:space="preserve">Viele Grüße! </w:t>
      </w:r>
    </w:p>
    <w:p w14:paraId="6663F913" w14:textId="77777777" w:rsidR="002F4D12" w:rsidRDefault="002F4D12" w:rsidP="00CE6D82">
      <w:pPr>
        <w:rPr>
          <w:rFonts w:cs="Arial"/>
          <w:sz w:val="22"/>
          <w:szCs w:val="22"/>
        </w:rPr>
      </w:pPr>
    </w:p>
    <w:p w14:paraId="2457318F" w14:textId="401504C1" w:rsidR="002F4D12" w:rsidRDefault="002F4D12" w:rsidP="00CE6D8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hr OGTS- Team</w:t>
      </w:r>
    </w:p>
    <w:p w14:paraId="47714132" w14:textId="77777777" w:rsidR="001E226D" w:rsidRDefault="001E226D" w:rsidP="00CE6D82">
      <w:pPr>
        <w:rPr>
          <w:rFonts w:cs="Arial"/>
          <w:sz w:val="22"/>
          <w:szCs w:val="22"/>
        </w:rPr>
      </w:pPr>
    </w:p>
    <w:p w14:paraId="47EC957D" w14:textId="77777777" w:rsidR="0025531A" w:rsidRDefault="0025531A" w:rsidP="0025409F">
      <w:pPr>
        <w:jc w:val="both"/>
        <w:rPr>
          <w:rFonts w:cs="Arial"/>
          <w:sz w:val="22"/>
          <w:szCs w:val="22"/>
        </w:rPr>
      </w:pPr>
    </w:p>
    <w:p w14:paraId="167A3F7F" w14:textId="77777777" w:rsidR="00BA2D63" w:rsidRDefault="00BA2D63" w:rsidP="0025409F">
      <w:pPr>
        <w:jc w:val="both"/>
        <w:rPr>
          <w:rFonts w:cs="Arial"/>
          <w:sz w:val="22"/>
          <w:szCs w:val="22"/>
        </w:rPr>
      </w:pPr>
    </w:p>
    <w:p w14:paraId="6AE29B77" w14:textId="77777777" w:rsidR="00BA2D63" w:rsidRDefault="00BA2D63" w:rsidP="0025409F">
      <w:pPr>
        <w:jc w:val="both"/>
        <w:rPr>
          <w:rFonts w:cs="Arial"/>
          <w:sz w:val="22"/>
          <w:szCs w:val="22"/>
        </w:rPr>
      </w:pPr>
    </w:p>
    <w:p w14:paraId="12730424" w14:textId="77777777" w:rsidR="00BA2D63" w:rsidRDefault="00BA2D63" w:rsidP="0025409F">
      <w:pPr>
        <w:pBdr>
          <w:bottom w:val="single" w:sz="6" w:space="1" w:color="auto"/>
        </w:pBdr>
        <w:jc w:val="both"/>
        <w:rPr>
          <w:rFonts w:cs="Arial"/>
          <w:sz w:val="22"/>
          <w:szCs w:val="22"/>
        </w:rPr>
      </w:pPr>
    </w:p>
    <w:p w14:paraId="32934986" w14:textId="5584D30C" w:rsidR="00BA2D63" w:rsidRPr="00BA2D63" w:rsidRDefault="00BA2D63" w:rsidP="00BA2D63">
      <w:pPr>
        <w:jc w:val="center"/>
        <w:rPr>
          <w:rFonts w:cs="Arial"/>
          <w:sz w:val="16"/>
          <w:szCs w:val="16"/>
        </w:rPr>
      </w:pPr>
      <w:r w:rsidRPr="00BA2D63">
        <w:rPr>
          <w:rFonts w:cs="Arial"/>
          <w:sz w:val="16"/>
          <w:szCs w:val="16"/>
        </w:rPr>
        <w:t>(hier abtrennen)</w:t>
      </w:r>
    </w:p>
    <w:p w14:paraId="0566D427" w14:textId="77777777" w:rsidR="00BA2D63" w:rsidRDefault="00BA2D63" w:rsidP="0025409F">
      <w:pPr>
        <w:jc w:val="both"/>
        <w:rPr>
          <w:rFonts w:cs="Arial"/>
          <w:sz w:val="22"/>
          <w:szCs w:val="22"/>
        </w:rPr>
      </w:pPr>
    </w:p>
    <w:p w14:paraId="54E5A260" w14:textId="77777777" w:rsidR="00BA2D63" w:rsidRDefault="00BA2D63" w:rsidP="0025409F">
      <w:pPr>
        <w:jc w:val="both"/>
        <w:rPr>
          <w:rFonts w:cs="Arial"/>
          <w:sz w:val="22"/>
          <w:szCs w:val="22"/>
        </w:rPr>
      </w:pPr>
    </w:p>
    <w:p w14:paraId="08931E49" w14:textId="77777777" w:rsidR="00BA2D63" w:rsidRDefault="00BA2D63" w:rsidP="0025409F">
      <w:pPr>
        <w:jc w:val="both"/>
        <w:rPr>
          <w:rFonts w:cs="Arial"/>
          <w:sz w:val="22"/>
          <w:szCs w:val="22"/>
        </w:rPr>
      </w:pPr>
    </w:p>
    <w:p w14:paraId="0554C246" w14:textId="77777777" w:rsidR="0025531A" w:rsidRPr="0025531A" w:rsidRDefault="0025531A" w:rsidP="0025409F">
      <w:pPr>
        <w:jc w:val="both"/>
        <w:rPr>
          <w:rFonts w:cs="Arial"/>
          <w:sz w:val="22"/>
          <w:szCs w:val="22"/>
        </w:rPr>
      </w:pPr>
    </w:p>
    <w:p w14:paraId="1FADBC4B" w14:textId="77777777" w:rsidR="0025531A" w:rsidRPr="0025531A" w:rsidRDefault="0025531A" w:rsidP="0025409F">
      <w:pPr>
        <w:jc w:val="both"/>
        <w:rPr>
          <w:rFonts w:cs="Arial"/>
          <w:sz w:val="22"/>
          <w:szCs w:val="22"/>
        </w:rPr>
      </w:pPr>
    </w:p>
    <w:p w14:paraId="41F5796E" w14:textId="4C615C10" w:rsidR="0025409F" w:rsidRDefault="0025409F" w:rsidP="0025531A">
      <w:pPr>
        <w:pStyle w:val="Listenabsatz"/>
        <w:tabs>
          <w:tab w:val="left" w:pos="2977"/>
        </w:tabs>
        <w:ind w:left="0"/>
        <w:jc w:val="center"/>
        <w:rPr>
          <w:rFonts w:cs="Arial"/>
          <w:i/>
          <w:sz w:val="22"/>
          <w:szCs w:val="22"/>
        </w:rPr>
      </w:pPr>
      <w:r w:rsidRPr="0025531A">
        <w:rPr>
          <w:rFonts w:cs="Arial"/>
          <w:i/>
          <w:sz w:val="22"/>
          <w:szCs w:val="22"/>
        </w:rPr>
        <w:t xml:space="preserve">Bitte ankreuzen und unterschrieben bis zum </w:t>
      </w:r>
      <w:r w:rsidR="009F3FFB">
        <w:rPr>
          <w:rFonts w:cs="Arial"/>
          <w:b/>
          <w:i/>
          <w:sz w:val="22"/>
          <w:szCs w:val="22"/>
        </w:rPr>
        <w:t>10.06</w:t>
      </w:r>
      <w:bookmarkStart w:id="0" w:name="_GoBack"/>
      <w:bookmarkEnd w:id="0"/>
      <w:r w:rsidR="00BA2D63">
        <w:rPr>
          <w:rFonts w:cs="Arial"/>
          <w:b/>
          <w:i/>
          <w:sz w:val="22"/>
          <w:szCs w:val="22"/>
        </w:rPr>
        <w:t>.2022</w:t>
      </w:r>
      <w:r w:rsidRPr="0025531A">
        <w:rPr>
          <w:rFonts w:cs="Arial"/>
          <w:i/>
          <w:sz w:val="22"/>
          <w:szCs w:val="22"/>
        </w:rPr>
        <w:t xml:space="preserve"> abgeben</w:t>
      </w:r>
    </w:p>
    <w:p w14:paraId="62CCF636" w14:textId="77777777" w:rsidR="0025531A" w:rsidRDefault="0025531A" w:rsidP="0025531A">
      <w:pPr>
        <w:pStyle w:val="Listenabsatz"/>
        <w:tabs>
          <w:tab w:val="left" w:pos="2977"/>
        </w:tabs>
        <w:ind w:left="0"/>
        <w:jc w:val="center"/>
        <w:rPr>
          <w:rFonts w:cs="Arial"/>
          <w:i/>
          <w:sz w:val="22"/>
          <w:szCs w:val="22"/>
        </w:rPr>
      </w:pPr>
    </w:p>
    <w:p w14:paraId="25790E0E" w14:textId="77777777" w:rsidR="0025531A" w:rsidRPr="0025531A" w:rsidRDefault="0025531A" w:rsidP="0025531A">
      <w:pPr>
        <w:pStyle w:val="Listenabsatz"/>
        <w:tabs>
          <w:tab w:val="left" w:pos="2977"/>
        </w:tabs>
        <w:ind w:left="0"/>
        <w:jc w:val="both"/>
        <w:rPr>
          <w:rFonts w:cs="Arial"/>
          <w:i/>
          <w:sz w:val="22"/>
          <w:szCs w:val="22"/>
        </w:rPr>
      </w:pPr>
    </w:p>
    <w:p w14:paraId="01404BC7" w14:textId="44D7B141" w:rsidR="0025409F" w:rsidRPr="0025531A" w:rsidRDefault="00BA2D63" w:rsidP="0025409F">
      <w:pPr>
        <w:pStyle w:val="Listenabsatz"/>
        <w:keepNext/>
        <w:numPr>
          <w:ilvl w:val="2"/>
          <w:numId w:val="2"/>
        </w:numPr>
        <w:tabs>
          <w:tab w:val="left" w:pos="0"/>
        </w:tabs>
        <w:jc w:val="center"/>
        <w:outlineLvl w:val="2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Sommerferien 2022</w:t>
      </w:r>
    </w:p>
    <w:p w14:paraId="1AA7CA77" w14:textId="77777777" w:rsidR="0025409F" w:rsidRPr="0025531A" w:rsidRDefault="0025409F" w:rsidP="0025409F">
      <w:pPr>
        <w:pStyle w:val="Listenabsatz"/>
        <w:numPr>
          <w:ilvl w:val="0"/>
          <w:numId w:val="2"/>
        </w:numPr>
        <w:jc w:val="both"/>
        <w:rPr>
          <w:rFonts w:cs="Arial"/>
          <w:sz w:val="22"/>
          <w:szCs w:val="22"/>
        </w:rPr>
      </w:pPr>
    </w:p>
    <w:p w14:paraId="320F0169" w14:textId="77777777" w:rsidR="0025409F" w:rsidRPr="0025531A" w:rsidRDefault="0025409F" w:rsidP="0025409F">
      <w:pPr>
        <w:jc w:val="both"/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________________________________________ kommt in den Sommerferien</w:t>
      </w:r>
    </w:p>
    <w:p w14:paraId="04B5F7BF" w14:textId="77777777" w:rsidR="0025409F" w:rsidRPr="0025531A" w:rsidRDefault="0025409F" w:rsidP="0025409F">
      <w:pPr>
        <w:jc w:val="both"/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ab/>
        <w:t>Name des Kindes</w:t>
      </w:r>
    </w:p>
    <w:p w14:paraId="53EE0701" w14:textId="77777777" w:rsidR="0025409F" w:rsidRPr="0025531A" w:rsidRDefault="0025409F" w:rsidP="0025409F">
      <w:pPr>
        <w:jc w:val="both"/>
        <w:rPr>
          <w:rFonts w:cs="Arial"/>
          <w:sz w:val="22"/>
          <w:szCs w:val="22"/>
        </w:rPr>
      </w:pPr>
    </w:p>
    <w:p w14:paraId="6D8FA4CA" w14:textId="77777777" w:rsidR="0025409F" w:rsidRPr="0025531A" w:rsidRDefault="0025409F" w:rsidP="0025409F">
      <w:pPr>
        <w:jc w:val="both"/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□</w:t>
      </w:r>
      <w:r w:rsidRPr="0025531A">
        <w:rPr>
          <w:rFonts w:cs="Arial"/>
          <w:sz w:val="22"/>
          <w:szCs w:val="22"/>
        </w:rPr>
        <w:tab/>
        <w:t>nicht in die OGTS</w:t>
      </w:r>
    </w:p>
    <w:p w14:paraId="3AB1BF70" w14:textId="77777777" w:rsidR="0025409F" w:rsidRPr="0025531A" w:rsidRDefault="0025409F" w:rsidP="0025409F">
      <w:pPr>
        <w:jc w:val="both"/>
        <w:rPr>
          <w:rFonts w:cs="Arial"/>
          <w:sz w:val="22"/>
          <w:szCs w:val="22"/>
        </w:rPr>
      </w:pPr>
    </w:p>
    <w:p w14:paraId="280D858D" w14:textId="725CE0FC" w:rsidR="0025409F" w:rsidRPr="0025531A" w:rsidRDefault="0025409F" w:rsidP="0025531A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□</w:t>
      </w:r>
      <w:r w:rsidRPr="0025531A">
        <w:rPr>
          <w:rFonts w:cs="Arial"/>
          <w:sz w:val="22"/>
          <w:szCs w:val="22"/>
        </w:rPr>
        <w:tab/>
      </w:r>
      <w:r w:rsidR="00BA2D63">
        <w:rPr>
          <w:rFonts w:cs="Arial"/>
          <w:sz w:val="22"/>
          <w:szCs w:val="22"/>
        </w:rPr>
        <w:t>4</w:t>
      </w:r>
      <w:r w:rsidRPr="0025531A">
        <w:rPr>
          <w:rFonts w:cs="Arial"/>
          <w:sz w:val="22"/>
          <w:szCs w:val="22"/>
        </w:rPr>
        <w:t xml:space="preserve">. Ferienwoche </w:t>
      </w:r>
      <w:r w:rsidRPr="0025531A">
        <w:rPr>
          <w:rFonts w:cs="Arial"/>
          <w:sz w:val="22"/>
          <w:szCs w:val="22"/>
        </w:rPr>
        <w:tab/>
      </w:r>
      <w:r w:rsidR="00BA2D63">
        <w:rPr>
          <w:rFonts w:cs="Arial"/>
          <w:sz w:val="22"/>
          <w:szCs w:val="22"/>
        </w:rPr>
        <w:t>18.07.2022-22.07.2022</w:t>
      </w:r>
      <w:r w:rsidRPr="0025531A">
        <w:rPr>
          <w:rFonts w:cs="Arial"/>
          <w:sz w:val="22"/>
          <w:szCs w:val="22"/>
        </w:rPr>
        <w:tab/>
        <w:t xml:space="preserve">□ geht alleine </w:t>
      </w:r>
      <w:r w:rsidRPr="0025531A">
        <w:rPr>
          <w:rFonts w:cs="Arial"/>
          <w:sz w:val="22"/>
          <w:szCs w:val="22"/>
        </w:rPr>
        <w:tab/>
      </w:r>
      <w:r w:rsidR="0025531A"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>□ wird abgeholt</w:t>
      </w:r>
    </w:p>
    <w:p w14:paraId="29C9288C" w14:textId="77777777" w:rsidR="0025409F" w:rsidRPr="0025531A" w:rsidRDefault="0025409F" w:rsidP="0025409F">
      <w:pPr>
        <w:rPr>
          <w:rFonts w:cs="Arial"/>
          <w:sz w:val="22"/>
          <w:szCs w:val="22"/>
        </w:rPr>
      </w:pPr>
    </w:p>
    <w:p w14:paraId="23990544" w14:textId="537646E2" w:rsidR="0025409F" w:rsidRPr="0025531A" w:rsidRDefault="0025409F" w:rsidP="0025531A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□</w:t>
      </w:r>
      <w:r w:rsidRPr="0025531A">
        <w:rPr>
          <w:rFonts w:cs="Arial"/>
          <w:sz w:val="22"/>
          <w:szCs w:val="22"/>
        </w:rPr>
        <w:tab/>
      </w:r>
      <w:r w:rsidR="00BA2D63">
        <w:rPr>
          <w:rFonts w:cs="Arial"/>
          <w:sz w:val="22"/>
          <w:szCs w:val="22"/>
        </w:rPr>
        <w:t>5</w:t>
      </w:r>
      <w:r w:rsidRPr="0025531A">
        <w:rPr>
          <w:rFonts w:cs="Arial"/>
          <w:sz w:val="22"/>
          <w:szCs w:val="22"/>
        </w:rPr>
        <w:t>. Ferienwoche</w:t>
      </w:r>
      <w:r w:rsidRPr="0025531A">
        <w:rPr>
          <w:rFonts w:cs="Arial"/>
          <w:sz w:val="22"/>
          <w:szCs w:val="22"/>
        </w:rPr>
        <w:tab/>
      </w:r>
      <w:r w:rsidR="00044947">
        <w:rPr>
          <w:rFonts w:cs="Arial"/>
          <w:sz w:val="22"/>
          <w:szCs w:val="22"/>
        </w:rPr>
        <w:t>25.07.2022-29</w:t>
      </w:r>
      <w:r w:rsidR="00BA2D63">
        <w:rPr>
          <w:rFonts w:cs="Arial"/>
          <w:sz w:val="22"/>
          <w:szCs w:val="22"/>
        </w:rPr>
        <w:t>.07.2022</w:t>
      </w:r>
      <w:r w:rsidR="0025531A"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 xml:space="preserve">□ geht alleine </w:t>
      </w:r>
      <w:r w:rsidR="0025531A"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  <w:t>□ wird abgeholt</w:t>
      </w:r>
    </w:p>
    <w:p w14:paraId="406BB7CD" w14:textId="77777777" w:rsidR="0025409F" w:rsidRPr="0025531A" w:rsidRDefault="0025409F" w:rsidP="0025409F">
      <w:pPr>
        <w:ind w:left="708" w:firstLine="708"/>
        <w:rPr>
          <w:rFonts w:cs="Arial"/>
          <w:sz w:val="22"/>
          <w:szCs w:val="22"/>
        </w:rPr>
      </w:pPr>
    </w:p>
    <w:p w14:paraId="161B3E2B" w14:textId="11E0D0E5" w:rsidR="0025409F" w:rsidRDefault="0025409F" w:rsidP="0025531A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□</w:t>
      </w:r>
      <w:r w:rsidRPr="0025531A">
        <w:rPr>
          <w:rFonts w:cs="Arial"/>
          <w:sz w:val="22"/>
          <w:szCs w:val="22"/>
        </w:rPr>
        <w:tab/>
      </w:r>
      <w:r w:rsidR="00BA2D63">
        <w:rPr>
          <w:rFonts w:cs="Arial"/>
          <w:sz w:val="22"/>
          <w:szCs w:val="22"/>
        </w:rPr>
        <w:t>6</w:t>
      </w:r>
      <w:r w:rsidRPr="0025531A">
        <w:rPr>
          <w:rFonts w:cs="Arial"/>
          <w:sz w:val="22"/>
          <w:szCs w:val="22"/>
        </w:rPr>
        <w:t>. Ferienwoche</w:t>
      </w:r>
      <w:r w:rsidRPr="0025531A">
        <w:rPr>
          <w:rFonts w:cs="Arial"/>
          <w:sz w:val="22"/>
          <w:szCs w:val="22"/>
        </w:rPr>
        <w:tab/>
      </w:r>
      <w:r w:rsidR="00044947">
        <w:rPr>
          <w:rFonts w:cs="Arial"/>
          <w:sz w:val="22"/>
          <w:szCs w:val="22"/>
        </w:rPr>
        <w:t>01.08.2022-05.08.2022</w:t>
      </w:r>
      <w:r w:rsidR="0025531A"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 xml:space="preserve">□ geht alleine </w:t>
      </w:r>
      <w:r w:rsidR="0025531A"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  <w:t>□ wird abgeholt</w:t>
      </w:r>
    </w:p>
    <w:p w14:paraId="4F5A9854" w14:textId="77777777" w:rsidR="00346ECE" w:rsidRDefault="00346ECE" w:rsidP="0025531A">
      <w:pPr>
        <w:rPr>
          <w:rFonts w:cs="Arial"/>
          <w:sz w:val="22"/>
          <w:szCs w:val="22"/>
        </w:rPr>
      </w:pPr>
    </w:p>
    <w:p w14:paraId="6192AAAD" w14:textId="75B1BDEE" w:rsidR="00346ECE" w:rsidRPr="00346ECE" w:rsidRDefault="00346ECE" w:rsidP="00346ECE">
      <w:pPr>
        <w:ind w:firstLine="708"/>
        <w:rPr>
          <w:rFonts w:cs="Arial"/>
          <w:b/>
          <w:sz w:val="22"/>
          <w:szCs w:val="22"/>
          <w:u w:val="single"/>
        </w:rPr>
      </w:pPr>
      <w:r w:rsidRPr="00346ECE">
        <w:rPr>
          <w:rFonts w:cs="Arial"/>
          <w:b/>
          <w:sz w:val="22"/>
          <w:szCs w:val="22"/>
          <w:u w:val="single"/>
        </w:rPr>
        <w:t>Notbetreuung für berufstätige Eltern</w:t>
      </w:r>
    </w:p>
    <w:p w14:paraId="2E2CAC99" w14:textId="77777777" w:rsidR="0025409F" w:rsidRPr="0025531A" w:rsidRDefault="0025409F" w:rsidP="0025409F">
      <w:pPr>
        <w:ind w:firstLine="708"/>
        <w:rPr>
          <w:rFonts w:cs="Arial"/>
          <w:sz w:val="22"/>
          <w:szCs w:val="22"/>
        </w:rPr>
      </w:pPr>
    </w:p>
    <w:p w14:paraId="585B6766" w14:textId="6FECDF5C" w:rsidR="00346ECE" w:rsidRPr="0025531A" w:rsidRDefault="00346ECE" w:rsidP="00346ECE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□</w:t>
      </w:r>
      <w:r w:rsidRPr="002553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7</w:t>
      </w:r>
      <w:r w:rsidRPr="0025531A">
        <w:rPr>
          <w:rFonts w:cs="Arial"/>
          <w:sz w:val="22"/>
          <w:szCs w:val="22"/>
        </w:rPr>
        <w:t>. Ferienwoche</w:t>
      </w:r>
      <w:r w:rsidRPr="0025531A">
        <w:rPr>
          <w:rFonts w:cs="Arial"/>
          <w:sz w:val="22"/>
          <w:szCs w:val="22"/>
        </w:rPr>
        <w:tab/>
      </w:r>
      <w:r w:rsidR="00044947">
        <w:rPr>
          <w:rFonts w:cs="Arial"/>
          <w:sz w:val="22"/>
          <w:szCs w:val="22"/>
        </w:rPr>
        <w:t>08.08.2022-09.08.2022</w:t>
      </w:r>
      <w:r w:rsidRPr="0025531A">
        <w:rPr>
          <w:rFonts w:cs="Arial"/>
          <w:sz w:val="22"/>
          <w:szCs w:val="22"/>
        </w:rPr>
        <w:tab/>
        <w:t xml:space="preserve">□ geht alleine </w:t>
      </w: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  <w:t>□ wird abgeholt</w:t>
      </w:r>
    </w:p>
    <w:p w14:paraId="02E62D2C" w14:textId="77777777" w:rsidR="0025409F" w:rsidRPr="0025531A" w:rsidRDefault="0025409F" w:rsidP="0025409F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</w:p>
    <w:p w14:paraId="535F9E51" w14:textId="77777777" w:rsidR="0025409F" w:rsidRDefault="0025409F" w:rsidP="0025409F">
      <w:pPr>
        <w:jc w:val="both"/>
        <w:rPr>
          <w:sz w:val="22"/>
          <w:szCs w:val="22"/>
        </w:rPr>
      </w:pPr>
    </w:p>
    <w:p w14:paraId="6C884B9F" w14:textId="77777777" w:rsidR="0025531A" w:rsidRPr="0025531A" w:rsidRDefault="0025531A" w:rsidP="0025409F">
      <w:pPr>
        <w:jc w:val="both"/>
        <w:rPr>
          <w:sz w:val="22"/>
          <w:szCs w:val="22"/>
        </w:rPr>
      </w:pPr>
    </w:p>
    <w:p w14:paraId="16495F26" w14:textId="38F00F50" w:rsidR="0025409F" w:rsidRPr="0025531A" w:rsidRDefault="0025409F" w:rsidP="0025531A">
      <w:pPr>
        <w:pStyle w:val="berschrift2"/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>_____________________</w:t>
      </w: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</w:r>
      <w:r w:rsidRPr="0025531A">
        <w:rPr>
          <w:rFonts w:cs="Arial"/>
          <w:sz w:val="22"/>
          <w:szCs w:val="22"/>
        </w:rPr>
        <w:tab/>
        <w:t>_________________________________</w:t>
      </w:r>
    </w:p>
    <w:p w14:paraId="17D3F77E" w14:textId="1B94DD07" w:rsidR="0025409F" w:rsidRPr="0025531A" w:rsidRDefault="0025531A" w:rsidP="0025409F">
      <w:pPr>
        <w:pStyle w:val="Listenabsatz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25531A">
        <w:rPr>
          <w:rFonts w:cs="Arial"/>
          <w:i/>
          <w:sz w:val="22"/>
          <w:szCs w:val="22"/>
        </w:rPr>
        <w:t>Datum</w:t>
      </w:r>
      <w:r w:rsidR="0025409F" w:rsidRPr="0025531A">
        <w:rPr>
          <w:rFonts w:cs="Arial"/>
          <w:i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ab/>
      </w:r>
      <w:r w:rsidR="0025409F" w:rsidRPr="0025531A">
        <w:rPr>
          <w:rFonts w:cs="Arial"/>
          <w:sz w:val="22"/>
          <w:szCs w:val="22"/>
        </w:rPr>
        <w:tab/>
      </w:r>
      <w:r w:rsidRPr="0025531A">
        <w:rPr>
          <w:rFonts w:cs="Arial"/>
          <w:i/>
          <w:sz w:val="22"/>
          <w:szCs w:val="22"/>
        </w:rPr>
        <w:t>Unterschrift der Eltern</w:t>
      </w:r>
    </w:p>
    <w:p w14:paraId="70E11635" w14:textId="4E90A09B" w:rsidR="00640FDD" w:rsidRPr="0025531A" w:rsidRDefault="00640FDD" w:rsidP="0025409F">
      <w:pPr>
        <w:spacing w:line="480" w:lineRule="auto"/>
        <w:jc w:val="both"/>
        <w:rPr>
          <w:i/>
          <w:sz w:val="22"/>
          <w:szCs w:val="22"/>
        </w:rPr>
      </w:pPr>
    </w:p>
    <w:sectPr w:rsidR="00640FDD" w:rsidRPr="0025531A" w:rsidSect="001E226D">
      <w:pgSz w:w="11906" w:h="16838" w:code="9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4E"/>
    <w:rsid w:val="00044947"/>
    <w:rsid w:val="00063B56"/>
    <w:rsid w:val="001B4546"/>
    <w:rsid w:val="001E226D"/>
    <w:rsid w:val="0025409F"/>
    <w:rsid w:val="0025531A"/>
    <w:rsid w:val="00294DDD"/>
    <w:rsid w:val="002F4D12"/>
    <w:rsid w:val="0031177E"/>
    <w:rsid w:val="00346ECE"/>
    <w:rsid w:val="003876F5"/>
    <w:rsid w:val="003B0CBE"/>
    <w:rsid w:val="004128DE"/>
    <w:rsid w:val="00433A4C"/>
    <w:rsid w:val="00451521"/>
    <w:rsid w:val="004766C5"/>
    <w:rsid w:val="004E7A32"/>
    <w:rsid w:val="00521B41"/>
    <w:rsid w:val="00546CAD"/>
    <w:rsid w:val="005904B4"/>
    <w:rsid w:val="005B5D46"/>
    <w:rsid w:val="00640FDD"/>
    <w:rsid w:val="0076799A"/>
    <w:rsid w:val="007A1E2A"/>
    <w:rsid w:val="007D0EC7"/>
    <w:rsid w:val="007E2E4A"/>
    <w:rsid w:val="0081420A"/>
    <w:rsid w:val="00844AB3"/>
    <w:rsid w:val="008650B2"/>
    <w:rsid w:val="008D0FD2"/>
    <w:rsid w:val="009B1DA5"/>
    <w:rsid w:val="009F3FFB"/>
    <w:rsid w:val="00AA3CB3"/>
    <w:rsid w:val="00BA2D63"/>
    <w:rsid w:val="00BD4505"/>
    <w:rsid w:val="00CE6D82"/>
    <w:rsid w:val="00D70967"/>
    <w:rsid w:val="00D873E7"/>
    <w:rsid w:val="00DE28F5"/>
    <w:rsid w:val="00E37EAA"/>
    <w:rsid w:val="00E9324E"/>
    <w:rsid w:val="00ED05E4"/>
    <w:rsid w:val="00F267BD"/>
    <w:rsid w:val="00F42421"/>
    <w:rsid w:val="00F56E0B"/>
    <w:rsid w:val="00F711CA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57AB"/>
  <w15:docId w15:val="{9B4F33A9-04DF-4F49-9DAC-269C897E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24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25409F"/>
    <w:pPr>
      <w:keepNext/>
      <w:numPr>
        <w:ilvl w:val="1"/>
        <w:numId w:val="1"/>
      </w:numPr>
      <w:outlineLvl w:val="1"/>
    </w:pPr>
    <w:rPr>
      <w:rFonts w:ascii="Times New Roman" w:hAnsi="Times New Roman"/>
      <w:cap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267B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5409F"/>
    <w:rPr>
      <w:rFonts w:ascii="Times New Roman" w:eastAsia="Times New Roman" w:hAnsi="Times New Roman" w:cs="Times New Roman"/>
      <w:caps/>
      <w:sz w:val="4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254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no-clu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31BA-0658-4957-AF8C-9CFCBD0A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ts-spoerkelhof</dc:creator>
  <cp:lastModifiedBy>ogts-spoerkel-01</cp:lastModifiedBy>
  <cp:revision>3</cp:revision>
  <cp:lastPrinted>2019-06-14T09:13:00Z</cp:lastPrinted>
  <dcterms:created xsi:type="dcterms:W3CDTF">2022-05-18T14:02:00Z</dcterms:created>
  <dcterms:modified xsi:type="dcterms:W3CDTF">2022-05-19T08:06:00Z</dcterms:modified>
</cp:coreProperties>
</file>